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EA2F" w14:textId="77777777" w:rsidR="00AA7866" w:rsidRDefault="007D5FDA" w:rsidP="00B0478A">
      <w:pPr>
        <w:pStyle w:val="Heading2"/>
      </w:pPr>
      <w:r>
        <w:t>Annex A: Example transparency return 2019</w:t>
      </w:r>
    </w:p>
    <w:p w14:paraId="2D03BDEE" w14:textId="77777777" w:rsidR="00824D8C" w:rsidRDefault="00BA6DA8" w:rsidP="00824D8C">
      <w:r>
        <w:t>The application, offer, acceptance and registration table that you will be required to fill in for your transparency</w:t>
      </w:r>
      <w:r w:rsidR="00BB31AD">
        <w:t xml:space="preserve"> return 2019 is pictured below. Figures in the grey ‘total’ rows will be calculated automatically using formulae. </w:t>
      </w:r>
      <w:r w:rsidR="00055668">
        <w:t xml:space="preserve">All figures returned in the table should be unrounded. </w:t>
      </w:r>
      <w:r w:rsidR="003E1FEF">
        <w:t>You will also be required to provide a link to the place of your website where you plan to publish the data.</w:t>
      </w:r>
    </w:p>
    <w:p w14:paraId="039A176D" w14:textId="77777777" w:rsidR="00824D8C" w:rsidRPr="0050521B" w:rsidRDefault="00824D8C" w:rsidP="00824D8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760965" wp14:editId="53532282">
                <wp:simplePos x="0" y="0"/>
                <wp:positionH relativeFrom="column">
                  <wp:posOffset>-624131</wp:posOffset>
                </wp:positionH>
                <wp:positionV relativeFrom="paragraph">
                  <wp:posOffset>363618</wp:posOffset>
                </wp:positionV>
                <wp:extent cx="10382250" cy="4286250"/>
                <wp:effectExtent l="0" t="533400" r="0" b="7048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0" cy="4286250"/>
                          <a:chOff x="0" y="0"/>
                          <a:chExt cx="10382250" cy="42862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382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592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"/>
                                <w:gridCol w:w="1151"/>
                                <w:gridCol w:w="1350"/>
                                <w:gridCol w:w="915"/>
                                <w:gridCol w:w="1093"/>
                                <w:gridCol w:w="1222"/>
                                <w:gridCol w:w="1350"/>
                                <w:gridCol w:w="915"/>
                                <w:gridCol w:w="1093"/>
                                <w:gridCol w:w="1222"/>
                                <w:gridCol w:w="1350"/>
                                <w:gridCol w:w="915"/>
                                <w:gridCol w:w="1093"/>
                                <w:gridCol w:w="1222"/>
                              </w:tblGrid>
                              <w:tr w:rsidR="00824D8C" w:rsidRPr="00A10B89" w14:paraId="109A0814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674958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199696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056E97C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8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Full-tim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EC24A1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9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Part-tim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EA1648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0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Apprenticeships</w:t>
                                      </w:r>
                                    </w:hyperlink>
                                  </w:p>
                                </w:tc>
                              </w:tr>
                              <w:tr w:rsidR="00824D8C" w:rsidRPr="00A10B89" w14:paraId="6EB18D2B" w14:textId="77777777" w:rsidTr="00EE3A1D">
                                <w:trPr>
                                  <w:trHeight w:val="717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0349EF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DC2357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14:paraId="1E897BE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1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1B644B2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2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71A2F98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3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144B369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4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14:paraId="247904A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5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51B492C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6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176F856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7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2C5E9C1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8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14:paraId="4496CAA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9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67E8B67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0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65ACD89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1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14:paraId="32FEA94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2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</w:tr>
                              <w:tr w:rsidR="00824D8C" w:rsidRPr="00A10B89" w14:paraId="3C96921E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hideMark/>
                                  </w:tcPr>
                                  <w:p w14:paraId="2C818C2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3" w:anchor="def_Ethnicity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Ethnicity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0EB875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4" w:anchor="def_EthnicityWhit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Whit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6B5060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9B41A9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D6C3FE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CDCA48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17A1F6C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B84777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3E9291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2DB1F8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B55E17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8B6DD5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A55ED9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D882F9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1168A1F7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7704FB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AAE9F2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5" w:anchor="def_EthnicityAsian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Asian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81D8C0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0923DC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559464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CE9C7D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FA3755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CD9715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CDDA4E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E0C998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146A6E8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21F7B3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CC62FE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A28FC6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05FC4C95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61A356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67FA4D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6" w:anchor="def_EthnicityBlack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Black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9E449E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5F36B9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6748AA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FF804F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18E3E2A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97A256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DFA0EB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D12D60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6AA6F3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379573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112ADD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4A4166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5A6B4954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B12977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34997E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7" w:anchor="def_EthnicityMix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Mix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9566E4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3D1C4C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176F37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B66E8A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5F8595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38900A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9EAE58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374443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E6A839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7482BB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6C244A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5CFA7F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56585EF2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0E907D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6DF75C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8" w:anchor="def_EthnicityOther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ther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5B68B5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70B807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F4C072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2BA7C2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739544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D633AE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2D692B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CC7738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AA82EA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1138FD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6831C8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EE9471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33970559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73F48D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71DA8BF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9" w:anchor="def_EthnicityUnknown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Unknown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8395CF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BB0A43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2995B3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04D9A3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C21D0C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854116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C2B85F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CBF126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931995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ED4609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48B683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329BF2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6208B105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43B4FA6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10F8124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17E2BA4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0106F3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4187406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CBED53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4007378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6FE978D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6ACD277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5B70FBE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187C420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1FEDFF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59E2C82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6C24FCF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24D8C" w:rsidRPr="00A10B89" w14:paraId="3C7A913A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14:paraId="027BF63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30" w:anchor="def_IMDquintil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IMD quintil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8A271C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AF4B80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9453E0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06AAAE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72B378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FFD5D0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5E6B77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F19864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142472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6B0CE2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7E19B5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511308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F7E547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62C990F8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522228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9947C2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06C94F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09C115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E52EEC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E9E576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B8AE1F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A0C276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F51B1A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C1935D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E32B78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AB82BC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67575A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32F25C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5784DA0B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9CB6B1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BD8018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8BFB6B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DD265E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B9CF2D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F1CEF5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4175A5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EF08A4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CF4954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E0F074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19703C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97828E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1C70B2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C04999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62525380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EADCE0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CC4FFC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7C95B2C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5F8B10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0ABEB2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E6904F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7DEF803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816D48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EE37C4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823B61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D0C70D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151803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EB1440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18ABBC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5355DF68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B5A34A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1EA3051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F07516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6CB5EB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2FCB10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31F1AC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B530C9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C172E5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05A650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6E27CB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9D70A6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9B6619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4CBA23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31B248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1F0FE769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0687CB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3861DF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N/A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B38C5F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C0EFC1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5E96E5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73A1E9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BB3BEA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9A4D61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3B5312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92A887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FC32AE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D50E32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3278B8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F20F97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65EB39C8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02D670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8D781F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Unknown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EA1C09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E653A5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C7CEAE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F4CC06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E7E7F3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5E26F2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ACF7B7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4C082E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186BEA9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F13355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EF3057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C2516D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337EC80F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0C14A6A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0F4AAF0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Total 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3F28C51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A1E6D6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C58FFE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D5D62A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229EB3E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3D687BD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6C638F31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42792B7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3D850DA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3468C96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3304690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4B3E639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24D8C" w:rsidRPr="00A10B89" w14:paraId="111FDEB0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hideMark/>
                                  </w:tcPr>
                                  <w:p w14:paraId="21CDB02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31" w:anchor="def_Gender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Gender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AEAC32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Male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4B4E390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2EE139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2733A9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99C64F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FD9251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8712F1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2928345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66C9CE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FCB7B8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C4F5D7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BC23DA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5C4272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0365B771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EAECAA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563C1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62A10B6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Female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574085F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15FB94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054D31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133909E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723FE71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892756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5AF45B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013428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DEBC08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8450D1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1C154C8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826CBC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5E691B6A" w14:textId="77777777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03B2B9C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563C1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2904FD6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Other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3F7A2A7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4CBBED1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6083B81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83931C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538663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FB5C5D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5B7380A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91A6AD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14:paraId="0580B4F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35AAFD89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7BCD4523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14:paraId="0CE23DCA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14:paraId="25DF0A6B" w14:textId="77777777" w:rsidTr="00EE3A1D">
                                <w:trPr>
                                  <w:trHeight w:val="250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014D91B8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17DBFC0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6D5FD375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0402914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08749FF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D2A577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5C6A770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B6518B0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0710D46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3C1721A7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14:paraId="5E72DACF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77411A8D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7A48DE2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14:paraId="1EE3D7EB" w14:textId="77777777"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789F7F9D" w14:textId="77777777" w:rsidR="00824D8C" w:rsidRDefault="00824D8C" w:rsidP="00824D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9321268">
                            <a:off x="1685925" y="1266825"/>
                            <a:ext cx="6686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23FD5C" w14:textId="77777777" w:rsidR="00824D8C" w:rsidRPr="00C3579F" w:rsidRDefault="00824D8C" w:rsidP="00824D8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noProof/>
                                  <w:color w:val="BFBFBF" w:themeColor="background1" w:themeShade="BF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8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3579F">
                                <w:rPr>
                                  <w:rFonts w:asciiTheme="majorHAnsi" w:hAnsiTheme="majorHAnsi" w:cstheme="majorHAnsi"/>
                                  <w:noProof/>
                                  <w:color w:val="BFBFBF" w:themeColor="background1" w:themeShade="BF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8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0965" id="Group 3" o:spid="_x0000_s1026" style="position:absolute;margin-left:-49.15pt;margin-top:28.65pt;width:817.5pt;height:337.5pt;z-index:-251657216" coordsize="10382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">
                <v:rect id="Rectangle 2" o:spid="_x0000_s1027" style="position:absolute;width:103822;height:4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W w:w="15923" w:type="dxa"/>
                          <w:tblLook w:val="04A0" w:firstRow="1" w:lastRow="0" w:firstColumn="1" w:lastColumn="0" w:noHBand="0" w:noVBand="1"/>
                        </w:tblPr>
                        <w:tblGrid>
                          <w:gridCol w:w="1032"/>
                          <w:gridCol w:w="1151"/>
                          <w:gridCol w:w="1350"/>
                          <w:gridCol w:w="915"/>
                          <w:gridCol w:w="1093"/>
                          <w:gridCol w:w="1222"/>
                          <w:gridCol w:w="1350"/>
                          <w:gridCol w:w="915"/>
                          <w:gridCol w:w="1093"/>
                          <w:gridCol w:w="1222"/>
                          <w:gridCol w:w="1350"/>
                          <w:gridCol w:w="915"/>
                          <w:gridCol w:w="1093"/>
                          <w:gridCol w:w="1222"/>
                        </w:tblGrid>
                        <w:tr w:rsidR="00824D8C" w:rsidRPr="00A10B89" w14:paraId="109A0814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6749588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199696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8" w:space="0" w:color="000000"/>
                              </w:tcBorders>
                              <w:noWrap/>
                              <w:vAlign w:val="bottom"/>
                              <w:hideMark/>
                            </w:tcPr>
                            <w:p w14:paraId="056E97C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2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Full-time</w:t>
                                </w:r>
                              </w:hyperlink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EC24A1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3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Part-time</w:t>
                                </w:r>
                              </w:hyperlink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EA1648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4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Apprenticeships</w:t>
                                </w:r>
                              </w:hyperlink>
                            </w:p>
                          </w:tc>
                        </w:tr>
                        <w:tr w:rsidR="00824D8C" w:rsidRPr="00A10B89" w14:paraId="6EB18D2B" w14:textId="77777777" w:rsidTr="00EE3A1D">
                          <w:trPr>
                            <w:trHeight w:val="717"/>
                          </w:trPr>
                          <w:tc>
                            <w:tcPr>
                              <w:tcW w:w="1032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0349EF1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DC23573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14:paraId="1E897BE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5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1B644B2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6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71A2F98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7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144B369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8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14:paraId="247904A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9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51B492C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0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176F856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1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2C5E9C1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2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14:paraId="4496CAA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3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67E8B67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4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65ACD89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5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32FEA94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6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</w:tr>
                        <w:tr w:rsidR="00824D8C" w:rsidRPr="00A10B89" w14:paraId="3C96921E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noWrap/>
                              <w:hideMark/>
                            </w:tcPr>
                            <w:p w14:paraId="2C818C2E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7" w:anchor="def_Ethnicity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Ethnicity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0EB875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8" w:anchor="def_EthnicityWhit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White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6B5060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9B41A9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D6C3FE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CDCA48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17A1F6C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B84777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3E9291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2DB1F8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B55E17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8B6DD5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A55ED9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D882F9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1168A1F7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7704FB4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AAE9F2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9" w:anchor="def_EthnicityAsian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Asian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81D8C0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0923DC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559464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CE9C7D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FA3755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CD9715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CDDA4E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E0C998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146A6E8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21F7B3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CC62FE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A28FC6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05FC4C95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61A3567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67FA4DB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0" w:anchor="def_EthnicityBlack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Black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9E449E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5F36B9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6748AA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FF804F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18E3E2A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97A256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DFA0EB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D12D60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6AA6F3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379573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112ADD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4A4166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5A6B4954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B129778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34997EE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1" w:anchor="def_EthnicityMix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Mixed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9566E4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3D1C4C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176F37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B66E8A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5F8595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38900A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9EAE58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374443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E6A839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7482BB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6C244A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5CFA7F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56585EF2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0E907DC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6DF75C9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2" w:anchor="def_EthnicityOther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ther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5B68B5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70B807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F4C072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2BA7C2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739544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D633AE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2D692B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CC7738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AA82EA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1138FD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6831C8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EE9471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33970559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73F48DA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71DA8BFD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3" w:anchor="def_EthnicityUnknown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Unknown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8395CF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BB0A43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2995B3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04D9A3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C21D0C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854116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C2B85F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CBF126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931995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ED4609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48B683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329BF2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6208B105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43B4FA6D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10F8124C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17E2BA4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0106F3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4187406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CBED53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4007378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6FE978D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6ACD277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5B70FBE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187C420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1FEDFF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59E2C82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6C24FCF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  <w:tr w:rsidR="00824D8C" w:rsidRPr="00A10B89" w14:paraId="3C7A913A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027BF63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4" w:anchor="def_IMDquintil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IMD quintile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8A271CD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AF4B80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9453E0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06AAAE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72B378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FFD5D0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5E6B77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F19864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142472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6B0CE2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7E19B5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511308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F7E547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62C990F8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522228E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9947C2D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06C94F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09C115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E52EEC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E9E576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B8AE1F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A0C276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F51B1A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C1935D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E32B78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AB82BC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67575A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32F25C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5784DA0B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9CB6B15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BD80189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8BFB6B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DD265E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B9CF2D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F1CEF5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4175A5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EF08A4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CF4954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E0F074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19703C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97828E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1C70B2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C04999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62525380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EADCE03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CC4FFCA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7C95B2C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5F8B10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0ABEB2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E6904F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7DEF803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816D48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EE37C4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823B61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D0C70D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151803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EB1440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18ABBC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5355DF68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B5A34AA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1EA30519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F07516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6CB5EB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2FCB10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31F1AC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B530C9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C172E5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05A650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6E27CB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9D70A6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9B6619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4CBA23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31B248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1F0FE769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0687CBD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3861DF9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B38C5F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C0EFC1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5E96E5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73A1E9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BB3BEA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9A4D61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3B5312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92A887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FC32AE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D50E32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3278B8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F20F97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65EB39C8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02D670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8D781F8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Unknown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EA1C09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E653A5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C7CEAE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F4CC06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E7E7F3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5E26F2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ACF7B78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4C082E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186BEA9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F13355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EF3057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C2516D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337EC80F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0C14A6AB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0F4AAF03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 xml:space="preserve">Total 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3F28C51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A1E6D6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C58FFE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D5D62A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229EB3E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3D687BD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6C638F31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42792B7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3D850DA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3468C96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3304690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4B3E639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  <w:tr w:rsidR="00824D8C" w:rsidRPr="00A10B89" w14:paraId="111FDEB0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noWrap/>
                              <w:hideMark/>
                            </w:tcPr>
                            <w:p w14:paraId="21CDB022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5" w:anchor="def_Gender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Gender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AEAC32B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Male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4B4E390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2EE139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2733A9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99C64F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FD9251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8712F1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2928345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66C9CE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FCB7B8C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C4F5D7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BC23DA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5C4272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0365B771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EAECAA6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563C1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62A10B6F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574085F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15FB94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054D31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133909E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723FE71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892756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5AF45B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013428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DEBC08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8450D1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1C154C8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826CBC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5E691B6A" w14:textId="77777777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03B2B9C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563C1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2904FD67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Other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3F7A2A7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4CBBED1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6083B81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83931C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538663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FB5C5D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5B7380A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91A6AD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14:paraId="0580B4F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35AAFD89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7BCD4523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14:paraId="0CE23DCA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14:paraId="25DF0A6B" w14:textId="77777777" w:rsidTr="00EE3A1D">
                          <w:trPr>
                            <w:trHeight w:val="250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014D91B8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17DBFC04" w14:textId="77777777"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6D5FD375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0402914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08749FF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D2A577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5C6A770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B6518B0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0710D46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3C1721A7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14:paraId="5E72DACF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77411A8D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7A48DE2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14:paraId="1EE3D7EB" w14:textId="77777777"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789F7F9D" w14:textId="77777777" w:rsidR="00824D8C" w:rsidRDefault="00824D8C" w:rsidP="00824D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6859;top:12668;width:66865;height:19240;rotation:-2488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" filled="f" stroked="f">
                  <v:textbox>
                    <w:txbxContent>
                      <w:p w14:paraId="1723FD5C" w14:textId="77777777" w:rsidR="00824D8C" w:rsidRPr="00C3579F" w:rsidRDefault="00824D8C" w:rsidP="00824D8C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color w:val="BFBFBF" w:themeColor="background1" w:themeShade="BF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>
                                  <w14:alpha w14:val="85000"/>
                                  <w14:lumMod w14:val="75000"/>
                                </w14:schemeClr>
                              </w14:solidFill>
                            </w14:textFill>
                          </w:rPr>
                        </w:pPr>
                        <w:r w:rsidRPr="00C3579F">
                          <w:rPr>
                            <w:rFonts w:asciiTheme="majorHAnsi" w:hAnsiTheme="majorHAnsi" w:cstheme="majorHAnsi"/>
                            <w:noProof/>
                            <w:color w:val="BFBFBF" w:themeColor="background1" w:themeShade="BF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>
                                  <w14:alpha w14:val="85000"/>
                                  <w14:lumMod w14:val="75000"/>
                                </w14:schemeClr>
                              </w14:solidFill>
                            </w14:textFill>
                          </w:rPr>
                          <w:t>EX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815A68" w14:textId="77777777" w:rsidR="007D5FDA" w:rsidRPr="0050521B" w:rsidRDefault="007D5FDA" w:rsidP="0050521B"/>
    <w:sectPr w:rsidR="007D5FDA" w:rsidRPr="0050521B" w:rsidSect="00A10B89">
      <w:footerReference w:type="default" r:id="rId56"/>
      <w:pgSz w:w="16838" w:h="11906" w:orient="landscape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F55B" w14:textId="77777777" w:rsidR="007D5FDA" w:rsidRDefault="007D5FDA" w:rsidP="007906A2">
      <w:pPr>
        <w:spacing w:after="0" w:line="240" w:lineRule="auto"/>
      </w:pPr>
      <w:r>
        <w:separator/>
      </w:r>
    </w:p>
  </w:endnote>
  <w:endnote w:type="continuationSeparator" w:id="0">
    <w:p w14:paraId="081C35E8" w14:textId="77777777" w:rsidR="007D5FDA" w:rsidRDefault="007D5FDA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FD80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824D8C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CAE6" w14:textId="77777777" w:rsidR="007D5FDA" w:rsidRDefault="007D5FDA" w:rsidP="007906A2">
      <w:pPr>
        <w:spacing w:after="0" w:line="240" w:lineRule="auto"/>
      </w:pPr>
      <w:r>
        <w:separator/>
      </w:r>
    </w:p>
  </w:footnote>
  <w:footnote w:type="continuationSeparator" w:id="0">
    <w:p w14:paraId="2F0E379B" w14:textId="77777777" w:rsidR="007D5FDA" w:rsidRDefault="007D5FDA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22046">
    <w:abstractNumId w:val="9"/>
  </w:num>
  <w:num w:numId="2" w16cid:durableId="588270663">
    <w:abstractNumId w:val="7"/>
  </w:num>
  <w:num w:numId="3" w16cid:durableId="1967613559">
    <w:abstractNumId w:val="6"/>
  </w:num>
  <w:num w:numId="4" w16cid:durableId="735932245">
    <w:abstractNumId w:val="5"/>
  </w:num>
  <w:num w:numId="5" w16cid:durableId="752824756">
    <w:abstractNumId w:val="4"/>
  </w:num>
  <w:num w:numId="6" w16cid:durableId="1290548393">
    <w:abstractNumId w:val="13"/>
  </w:num>
  <w:num w:numId="7" w16cid:durableId="948585310">
    <w:abstractNumId w:val="11"/>
  </w:num>
  <w:num w:numId="8" w16cid:durableId="2046366213">
    <w:abstractNumId w:val="16"/>
  </w:num>
  <w:num w:numId="9" w16cid:durableId="1923833940">
    <w:abstractNumId w:val="10"/>
  </w:num>
  <w:num w:numId="10" w16cid:durableId="269825262">
    <w:abstractNumId w:val="8"/>
  </w:num>
  <w:num w:numId="11" w16cid:durableId="241257196">
    <w:abstractNumId w:val="3"/>
  </w:num>
  <w:num w:numId="12" w16cid:durableId="2072262515">
    <w:abstractNumId w:val="2"/>
  </w:num>
  <w:num w:numId="13" w16cid:durableId="904609191">
    <w:abstractNumId w:val="1"/>
  </w:num>
  <w:num w:numId="14" w16cid:durableId="71122097">
    <w:abstractNumId w:val="0"/>
  </w:num>
  <w:num w:numId="15" w16cid:durableId="744566510">
    <w:abstractNumId w:val="17"/>
  </w:num>
  <w:num w:numId="16" w16cid:durableId="1839348602">
    <w:abstractNumId w:val="12"/>
  </w:num>
  <w:num w:numId="17" w16cid:durableId="675814842">
    <w:abstractNumId w:val="15"/>
  </w:num>
  <w:num w:numId="18" w16cid:durableId="402069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55668"/>
    <w:rsid w:val="0007321F"/>
    <w:rsid w:val="000D5586"/>
    <w:rsid w:val="000E46A8"/>
    <w:rsid w:val="00121BE6"/>
    <w:rsid w:val="00230F2C"/>
    <w:rsid w:val="00283ADA"/>
    <w:rsid w:val="0028644A"/>
    <w:rsid w:val="0034005B"/>
    <w:rsid w:val="00346B21"/>
    <w:rsid w:val="00356F9A"/>
    <w:rsid w:val="00365923"/>
    <w:rsid w:val="00383FA9"/>
    <w:rsid w:val="00387013"/>
    <w:rsid w:val="003E1FEF"/>
    <w:rsid w:val="00403183"/>
    <w:rsid w:val="00480086"/>
    <w:rsid w:val="004C31D6"/>
    <w:rsid w:val="0050521B"/>
    <w:rsid w:val="00512FA6"/>
    <w:rsid w:val="00533E27"/>
    <w:rsid w:val="005A11A8"/>
    <w:rsid w:val="005E57D0"/>
    <w:rsid w:val="005F17E7"/>
    <w:rsid w:val="00600763"/>
    <w:rsid w:val="006141A1"/>
    <w:rsid w:val="00711BC5"/>
    <w:rsid w:val="007906A2"/>
    <w:rsid w:val="007D5FDA"/>
    <w:rsid w:val="00824D8C"/>
    <w:rsid w:val="008258BD"/>
    <w:rsid w:val="00842A8B"/>
    <w:rsid w:val="009827EF"/>
    <w:rsid w:val="009F08E1"/>
    <w:rsid w:val="00A10B89"/>
    <w:rsid w:val="00A96715"/>
    <w:rsid w:val="00AA7866"/>
    <w:rsid w:val="00B00DA0"/>
    <w:rsid w:val="00B0478A"/>
    <w:rsid w:val="00BA5E66"/>
    <w:rsid w:val="00BA6DA8"/>
    <w:rsid w:val="00BB31AD"/>
    <w:rsid w:val="00C139E6"/>
    <w:rsid w:val="00DE2E26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8240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10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ffsja\AppData\Local\Microsoft\Windows\INetCache\Content.MSO\D1ACD4CF.xlsx" TargetMode="External"/><Relationship Id="rId18" Type="http://schemas.openxmlformats.org/officeDocument/2006/relationships/hyperlink" Target="file:///C:\Users\taffsja\AppData\Local\Microsoft\Windows\INetCache\Content.MSO\D1ACD4CF.xlsx" TargetMode="External"/><Relationship Id="rId26" Type="http://schemas.openxmlformats.org/officeDocument/2006/relationships/hyperlink" Target="file:///C:\Users\taffsja\AppData\Local\Microsoft\Windows\INetCache\Content.MSO\D1ACD4CF.xlsx" TargetMode="External"/><Relationship Id="rId39" Type="http://schemas.openxmlformats.org/officeDocument/2006/relationships/hyperlink" Target="file:///C:\Users\taffsja\AppData\Local\Microsoft\Windows\INetCache\Content.MSO\D1ACD4CF.xlsx" TargetMode="External"/><Relationship Id="rId21" Type="http://schemas.openxmlformats.org/officeDocument/2006/relationships/hyperlink" Target="file:///C:\Users\taffsja\AppData\Local\Microsoft\Windows\INetCache\Content.MSO\D1ACD4CF.xlsx" TargetMode="External"/><Relationship Id="rId34" Type="http://schemas.openxmlformats.org/officeDocument/2006/relationships/hyperlink" Target="file:///C:\Users\taffsja\AppData\Local\Microsoft\Windows\INetCache\Content.MSO\D1ACD4CF.xlsx" TargetMode="External"/><Relationship Id="rId42" Type="http://schemas.openxmlformats.org/officeDocument/2006/relationships/hyperlink" Target="file:///C:\Users\taffsja\AppData\Local\Microsoft\Windows\INetCache\Content.MSO\D1ACD4CF.xlsx" TargetMode="External"/><Relationship Id="rId47" Type="http://schemas.openxmlformats.org/officeDocument/2006/relationships/hyperlink" Target="file:///C:\Users\taffsja\AppData\Local\Microsoft\Windows\INetCache\Content.MSO\D1ACD4CF.xlsx" TargetMode="External"/><Relationship Id="rId50" Type="http://schemas.openxmlformats.org/officeDocument/2006/relationships/hyperlink" Target="file:///C:\Users\taffsja\AppData\Local\Microsoft\Windows\INetCache\Content.MSO\D1ACD4CF.xlsx" TargetMode="External"/><Relationship Id="rId55" Type="http://schemas.openxmlformats.org/officeDocument/2006/relationships/hyperlink" Target="file:///C:\Users\taffsja\AppData\Local\Microsoft\Windows\INetCache\Content.MSO\D1ACD4CF.xls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affsja\AppData\Local\Microsoft\Windows\INetCache\Content.MSO\D1ACD4CF.xlsx" TargetMode="External"/><Relationship Id="rId29" Type="http://schemas.openxmlformats.org/officeDocument/2006/relationships/hyperlink" Target="file:///C:\Users\taffsja\AppData\Local\Microsoft\Windows\INetCache\Content.MSO\D1ACD4CF.xlsx" TargetMode="External"/><Relationship Id="rId11" Type="http://schemas.openxmlformats.org/officeDocument/2006/relationships/hyperlink" Target="file:///C:\Users\taffsja\AppData\Local\Microsoft\Windows\INetCache\Content.MSO\D1ACD4CF.xlsx" TargetMode="External"/><Relationship Id="rId24" Type="http://schemas.openxmlformats.org/officeDocument/2006/relationships/hyperlink" Target="file:///C:\Users\taffsja\AppData\Local\Microsoft\Windows\INetCache\Content.MSO\D1ACD4CF.xlsx" TargetMode="External"/><Relationship Id="rId32" Type="http://schemas.openxmlformats.org/officeDocument/2006/relationships/hyperlink" Target="file:///C:\Users\taffsja\AppData\Local\Microsoft\Windows\INetCache\Content.MSO\D1ACD4CF.xlsx" TargetMode="External"/><Relationship Id="rId37" Type="http://schemas.openxmlformats.org/officeDocument/2006/relationships/hyperlink" Target="file:///C:\Users\taffsja\AppData\Local\Microsoft\Windows\INetCache\Content.MSO\D1ACD4CF.xlsx" TargetMode="External"/><Relationship Id="rId40" Type="http://schemas.openxmlformats.org/officeDocument/2006/relationships/hyperlink" Target="file:///C:\Users\taffsja\AppData\Local\Microsoft\Windows\INetCache\Content.MSO\D1ACD4CF.xlsx" TargetMode="External"/><Relationship Id="rId45" Type="http://schemas.openxmlformats.org/officeDocument/2006/relationships/hyperlink" Target="file:///C:\Users\taffsja\AppData\Local\Microsoft\Windows\INetCache\Content.MSO\D1ACD4CF.xlsx" TargetMode="External"/><Relationship Id="rId53" Type="http://schemas.openxmlformats.org/officeDocument/2006/relationships/hyperlink" Target="file:///C:\Users\taffsja\AppData\Local\Microsoft\Windows\INetCache\Content.MSO\D1ACD4CF.xls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file:///C:\Users\taffsja\AppData\Local\Microsoft\Windows\INetCache\Content.MSO\D1ACD4CF.xlsx" TargetMode="External"/><Relationship Id="rId14" Type="http://schemas.openxmlformats.org/officeDocument/2006/relationships/hyperlink" Target="file:///C:\Users\taffsja\AppData\Local\Microsoft\Windows\INetCache\Content.MSO\D1ACD4CF.xlsx" TargetMode="External"/><Relationship Id="rId22" Type="http://schemas.openxmlformats.org/officeDocument/2006/relationships/hyperlink" Target="file:///C:\Users\taffsja\AppData\Local\Microsoft\Windows\INetCache\Content.MSO\D1ACD4CF.xlsx" TargetMode="External"/><Relationship Id="rId27" Type="http://schemas.openxmlformats.org/officeDocument/2006/relationships/hyperlink" Target="file:///C:\Users\taffsja\AppData\Local\Microsoft\Windows\INetCache\Content.MSO\D1ACD4CF.xlsx" TargetMode="External"/><Relationship Id="rId30" Type="http://schemas.openxmlformats.org/officeDocument/2006/relationships/hyperlink" Target="file:///C:\Users\taffsja\AppData\Local\Microsoft\Windows\INetCache\Content.MSO\D1ACD4CF.xlsx" TargetMode="External"/><Relationship Id="rId35" Type="http://schemas.openxmlformats.org/officeDocument/2006/relationships/hyperlink" Target="file:///C:\Users\taffsja\AppData\Local\Microsoft\Windows\INetCache\Content.MSO\D1ACD4CF.xlsx" TargetMode="External"/><Relationship Id="rId43" Type="http://schemas.openxmlformats.org/officeDocument/2006/relationships/hyperlink" Target="file:///C:\Users\taffsja\AppData\Local\Microsoft\Windows\INetCache\Content.MSO\D1ACD4CF.xlsx" TargetMode="External"/><Relationship Id="rId48" Type="http://schemas.openxmlformats.org/officeDocument/2006/relationships/hyperlink" Target="file:///C:\Users\taffsja\AppData\Local\Microsoft\Windows\INetCache\Content.MSO\D1ACD4CF.xlsx" TargetMode="External"/><Relationship Id="rId56" Type="http://schemas.openxmlformats.org/officeDocument/2006/relationships/footer" Target="footer1.xml"/><Relationship Id="rId8" Type="http://schemas.openxmlformats.org/officeDocument/2006/relationships/hyperlink" Target="file:///C:\Users\taffsja\AppData\Local\Microsoft\Windows\INetCache\Content.MSO\D1ACD4CF.xlsx" TargetMode="External"/><Relationship Id="rId51" Type="http://schemas.openxmlformats.org/officeDocument/2006/relationships/hyperlink" Target="file:///C:\Users\taffsja\AppData\Local\Microsoft\Windows\INetCache\Content.MSO\D1ACD4CF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affsja\AppData\Local\Microsoft\Windows\INetCache\Content.MSO\D1ACD4CF.xlsx" TargetMode="External"/><Relationship Id="rId17" Type="http://schemas.openxmlformats.org/officeDocument/2006/relationships/hyperlink" Target="file:///C:\Users\taffsja\AppData\Local\Microsoft\Windows\INetCache\Content.MSO\D1ACD4CF.xlsx" TargetMode="External"/><Relationship Id="rId25" Type="http://schemas.openxmlformats.org/officeDocument/2006/relationships/hyperlink" Target="file:///C:\Users\taffsja\AppData\Local\Microsoft\Windows\INetCache\Content.MSO\D1ACD4CF.xlsx" TargetMode="External"/><Relationship Id="rId33" Type="http://schemas.openxmlformats.org/officeDocument/2006/relationships/hyperlink" Target="file:///C:\Users\taffsja\AppData\Local\Microsoft\Windows\INetCache\Content.MSO\D1ACD4CF.xlsx" TargetMode="External"/><Relationship Id="rId38" Type="http://schemas.openxmlformats.org/officeDocument/2006/relationships/hyperlink" Target="file:///C:\Users\taffsja\AppData\Local\Microsoft\Windows\INetCache\Content.MSO\D1ACD4CF.xlsx" TargetMode="External"/><Relationship Id="rId46" Type="http://schemas.openxmlformats.org/officeDocument/2006/relationships/hyperlink" Target="file:///C:\Users\taffsja\AppData\Local\Microsoft\Windows\INetCache\Content.MSO\D1ACD4CF.xlsx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file:///C:\Users\taffsja\AppData\Local\Microsoft\Windows\INetCache\Content.MSO\D1ACD4CF.xlsx" TargetMode="External"/><Relationship Id="rId41" Type="http://schemas.openxmlformats.org/officeDocument/2006/relationships/hyperlink" Target="file:///C:\Users\taffsja\AppData\Local\Microsoft\Windows\INetCache\Content.MSO\D1ACD4CF.xlsx" TargetMode="External"/><Relationship Id="rId54" Type="http://schemas.openxmlformats.org/officeDocument/2006/relationships/hyperlink" Target="file:///C:\Users\taffsja\AppData\Local\Microsoft\Windows\INetCache\Content.MSO\D1ACD4CF.xlsx" TargetMode="External"/><Relationship Id="rId62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affsja\AppData\Local\Microsoft\Windows\INetCache\Content.MSO\D1ACD4CF.xlsx" TargetMode="External"/><Relationship Id="rId23" Type="http://schemas.openxmlformats.org/officeDocument/2006/relationships/hyperlink" Target="file:///C:\Users\taffsja\AppData\Local\Microsoft\Windows\INetCache\Content.MSO\D1ACD4CF.xlsx" TargetMode="External"/><Relationship Id="rId28" Type="http://schemas.openxmlformats.org/officeDocument/2006/relationships/hyperlink" Target="file:///C:\Users\taffsja\AppData\Local\Microsoft\Windows\INetCache\Content.MSO\D1ACD4CF.xlsx" TargetMode="External"/><Relationship Id="rId36" Type="http://schemas.openxmlformats.org/officeDocument/2006/relationships/hyperlink" Target="file:///C:\Users\taffsja\AppData\Local\Microsoft\Windows\INetCache\Content.MSO\D1ACD4CF.xlsx" TargetMode="External"/><Relationship Id="rId49" Type="http://schemas.openxmlformats.org/officeDocument/2006/relationships/hyperlink" Target="file:///C:\Users\taffsja\AppData\Local\Microsoft\Windows\INetCache\Content.MSO\D1ACD4CF.xls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Users\taffsja\AppData\Local\Microsoft\Windows\INetCache\Content.MSO\D1ACD4CF.xlsx" TargetMode="External"/><Relationship Id="rId31" Type="http://schemas.openxmlformats.org/officeDocument/2006/relationships/hyperlink" Target="file:///C:\Users\taffsja\AppData\Local\Microsoft\Windows\INetCache\Content.MSO\D1ACD4CF.xlsx" TargetMode="External"/><Relationship Id="rId44" Type="http://schemas.openxmlformats.org/officeDocument/2006/relationships/hyperlink" Target="file:///C:\Users\taffsja\AppData\Local\Microsoft\Windows\INetCache\Content.MSO\D1ACD4CF.xlsx" TargetMode="External"/><Relationship Id="rId52" Type="http://schemas.openxmlformats.org/officeDocument/2006/relationships/hyperlink" Target="file:///C:\Users\taffsja\AppData\Local\Microsoft\Windows\INetCache\Content.MSO\D1ACD4CF.xlsx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/C:\Users\taffsja\AppData\Local\Microsoft\Windows\INetCache\Content.MSO\D1ACD4CF.xls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3" ma:contentTypeDescription="Create a new document." ma:contentTypeScope="" ma:versionID="e44e056fcd9d5930f48c933f16e83c2c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04f723bd9f426faff0ea48c9f9084629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ac42e1f-8393-410e-9ca5-f333132f5ef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ad1d3-5ec7-49b6-b887-0dfc74677006">
      <Terms xmlns="http://schemas.microsoft.com/office/infopath/2007/PartnerControls"/>
    </lcf76f155ced4ddcb4097134ff3c332f>
    <TaxCatchAll xmlns="3e405583-359d-43b4-b273-0eaaf844b1bc" xsi:nil="true"/>
  </documentManagement>
</p:properties>
</file>

<file path=customXml/itemProps1.xml><?xml version="1.0" encoding="utf-8"?>
<ds:datastoreItem xmlns:ds="http://schemas.openxmlformats.org/officeDocument/2006/customXml" ds:itemID="{4040EEE4-3CB3-4684-B7E7-FBF74290C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84572-C1F3-46B8-ABE2-2D574A543713}"/>
</file>

<file path=customXml/itemProps3.xml><?xml version="1.0" encoding="utf-8"?>
<ds:datastoreItem xmlns:ds="http://schemas.openxmlformats.org/officeDocument/2006/customXml" ds:itemID="{91331A0A-5C25-4C88-99DB-DB08248FC5CE}"/>
</file>

<file path=customXml/itemProps4.xml><?xml version="1.0" encoding="utf-8"?>
<ds:datastoreItem xmlns:ds="http://schemas.openxmlformats.org/officeDocument/2006/customXml" ds:itemID="{02E5126C-B39E-4212-B5BB-33507B0699D4}"/>
</file>

<file path=customXml/itemProps5.xml><?xml version="1.0" encoding="utf-8"?>
<ds:datastoreItem xmlns:ds="http://schemas.openxmlformats.org/officeDocument/2006/customXml" ds:itemID="{CB47B528-6FC3-4A9C-928D-B79BA2CCB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affs [7493]</dc:creator>
  <cp:keywords/>
  <dc:description/>
  <cp:lastModifiedBy>Sara Carroll</cp:lastModifiedBy>
  <cp:revision>2</cp:revision>
  <cp:lastPrinted>2019-02-26T11:26:00Z</cp:lastPrinted>
  <dcterms:created xsi:type="dcterms:W3CDTF">2026-03-23T15:34:00Z</dcterms:created>
  <dcterms:modified xsi:type="dcterms:W3CDTF">2026-03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</Properties>
</file>